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C84458" w:rsidP="006A148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FF0EF2" w:rsidP="001E65C2">
      <w:pPr>
        <w:spacing w:line="360" w:lineRule="auto"/>
        <w:jc w:val="center"/>
        <w:rPr>
          <w:b/>
          <w:sz w:val="28"/>
          <w:szCs w:val="28"/>
        </w:rPr>
      </w:pPr>
      <w:r w:rsidRPr="00FF0EF2">
        <w:rPr>
          <w:b/>
          <w:sz w:val="28"/>
          <w:szCs w:val="28"/>
        </w:rPr>
        <w:t xml:space="preserve">от </w:t>
      </w:r>
      <w:r w:rsidR="00C84458">
        <w:rPr>
          <w:b/>
          <w:sz w:val="28"/>
          <w:szCs w:val="28"/>
        </w:rPr>
        <w:t>17.02.</w:t>
      </w:r>
      <w:r w:rsidRPr="00FF0EF2">
        <w:rPr>
          <w:b/>
          <w:sz w:val="28"/>
          <w:szCs w:val="28"/>
        </w:rPr>
        <w:t xml:space="preserve">2021  № </w:t>
      </w:r>
      <w:r w:rsidR="00C84458">
        <w:rPr>
          <w:b/>
          <w:sz w:val="28"/>
          <w:szCs w:val="28"/>
        </w:rPr>
        <w:t>90</w:t>
      </w:r>
      <w:bookmarkStart w:id="0" w:name="_GoBack"/>
      <w:bookmarkEnd w:id="0"/>
    </w:p>
    <w:p w:rsidR="004B2DEE" w:rsidRDefault="004B2DEE" w:rsidP="001E65C2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Default="001E65C2" w:rsidP="001E65C2">
      <w:pPr>
        <w:jc w:val="center"/>
        <w:rPr>
          <w:sz w:val="28"/>
          <w:szCs w:val="28"/>
        </w:rPr>
      </w:pPr>
    </w:p>
    <w:p w:rsidR="004B2DEE" w:rsidRPr="004B2DEE" w:rsidRDefault="004B2DEE" w:rsidP="001E65C2">
      <w:pPr>
        <w:jc w:val="center"/>
        <w:rPr>
          <w:sz w:val="28"/>
          <w:szCs w:val="28"/>
        </w:rPr>
      </w:pPr>
    </w:p>
    <w:p w:rsidR="00834C1E" w:rsidRDefault="009747A2" w:rsidP="00527353">
      <w:pPr>
        <w:jc w:val="both"/>
        <w:rPr>
          <w:b/>
          <w:sz w:val="28"/>
          <w:szCs w:val="28"/>
        </w:rPr>
      </w:pPr>
      <w:r w:rsidRPr="00111002">
        <w:rPr>
          <w:sz w:val="28"/>
          <w:szCs w:val="28"/>
        </w:rPr>
        <w:t xml:space="preserve">  </w:t>
      </w:r>
      <w:r w:rsidR="00780722" w:rsidRPr="00111002">
        <w:rPr>
          <w:sz w:val="28"/>
          <w:szCs w:val="28"/>
        </w:rPr>
        <w:t xml:space="preserve">   </w:t>
      </w:r>
      <w:r w:rsidR="00562160">
        <w:rPr>
          <w:b/>
          <w:sz w:val="28"/>
          <w:szCs w:val="28"/>
        </w:rPr>
        <w:t>Об у</w:t>
      </w:r>
      <w:r w:rsidR="00116987">
        <w:rPr>
          <w:b/>
          <w:sz w:val="28"/>
          <w:szCs w:val="28"/>
        </w:rPr>
        <w:t xml:space="preserve">становлении публичного сервитута </w:t>
      </w:r>
      <w:r w:rsidR="00EF05B7">
        <w:rPr>
          <w:b/>
          <w:sz w:val="28"/>
          <w:szCs w:val="28"/>
        </w:rPr>
        <w:t xml:space="preserve">в отношении земель, расположенных на </w:t>
      </w:r>
      <w:r w:rsidR="00562160">
        <w:rPr>
          <w:b/>
          <w:sz w:val="28"/>
          <w:szCs w:val="28"/>
        </w:rPr>
        <w:t>т</w:t>
      </w:r>
      <w:r w:rsidR="00EF05B7">
        <w:rPr>
          <w:b/>
          <w:sz w:val="28"/>
          <w:szCs w:val="28"/>
        </w:rPr>
        <w:t>ерритории</w:t>
      </w:r>
      <w:r w:rsidR="00263C62">
        <w:rPr>
          <w:b/>
          <w:sz w:val="28"/>
          <w:szCs w:val="28"/>
        </w:rPr>
        <w:t xml:space="preserve"> </w:t>
      </w:r>
      <w:bookmarkStart w:id="1" w:name="OLE_LINK2"/>
      <w:r w:rsidR="00EF05B7">
        <w:rPr>
          <w:b/>
          <w:sz w:val="28"/>
          <w:szCs w:val="28"/>
        </w:rPr>
        <w:t xml:space="preserve">г.Фурманова Ивановской области </w:t>
      </w:r>
      <w:bookmarkEnd w:id="1"/>
      <w:r w:rsidR="00C916D9">
        <w:rPr>
          <w:b/>
          <w:sz w:val="28"/>
          <w:szCs w:val="28"/>
        </w:rPr>
        <w:t>в целях</w:t>
      </w:r>
      <w:r w:rsidR="005F0E72">
        <w:rPr>
          <w:b/>
          <w:sz w:val="28"/>
          <w:szCs w:val="28"/>
        </w:rPr>
        <w:t xml:space="preserve"> </w:t>
      </w:r>
      <w:r w:rsidR="005F0E72" w:rsidRPr="005F0E72">
        <w:rPr>
          <w:b/>
          <w:sz w:val="28"/>
          <w:szCs w:val="28"/>
        </w:rPr>
        <w:t>размещения объектов электросетевого хозяйства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F0EF2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АО «</w:t>
      </w:r>
      <w:r w:rsidRPr="00FE7540">
        <w:rPr>
          <w:bCs/>
          <w:sz w:val="28"/>
          <w:szCs w:val="28"/>
        </w:rPr>
        <w:t>Объединенные электрические сети</w:t>
      </w:r>
      <w:r w:rsidRPr="00FE7540">
        <w:rPr>
          <w:sz w:val="28"/>
          <w:szCs w:val="28"/>
        </w:rPr>
        <w:t>», адрес места нахождения: г.Иваново, ул.Новая, д.15 (ОГРН 1093706000960, ИНН 3706016431), руководствуясь Земельным кодексом Российской Федерации</w:t>
      </w:r>
      <w:r w:rsidR="00FF0EF2">
        <w:rPr>
          <w:sz w:val="28"/>
          <w:szCs w:val="28"/>
        </w:rPr>
        <w:t xml:space="preserve"> (ст.39.43)</w:t>
      </w:r>
      <w:r w:rsidRPr="00FE7540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Уставом Фурмановского муниципального района, администрация Фурмановского муниципального района </w:t>
      </w:r>
    </w:p>
    <w:p w:rsidR="00562160" w:rsidRDefault="00051A2D" w:rsidP="00FF0EF2">
      <w:pPr>
        <w:jc w:val="both"/>
        <w:rPr>
          <w:sz w:val="28"/>
          <w:szCs w:val="28"/>
        </w:rPr>
      </w:pPr>
      <w:r w:rsidRPr="00FF0EF2">
        <w:rPr>
          <w:b/>
          <w:spacing w:val="40"/>
          <w:sz w:val="28"/>
          <w:szCs w:val="28"/>
        </w:rPr>
        <w:t>постановляет</w:t>
      </w:r>
      <w:r w:rsidR="00562160">
        <w:rPr>
          <w:sz w:val="28"/>
          <w:szCs w:val="28"/>
        </w:rPr>
        <w:t>:</w:t>
      </w:r>
    </w:p>
    <w:p w:rsidR="00043D59" w:rsidRPr="00043D59" w:rsidRDefault="00051A2D" w:rsidP="00051A2D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Pr="00B13555">
        <w:rPr>
          <w:sz w:val="28"/>
          <w:szCs w:val="28"/>
        </w:rPr>
        <w:t xml:space="preserve">АО «Объединенные электрические сети» </w:t>
      </w:r>
      <w:r w:rsidRPr="00B13555">
        <w:rPr>
          <w:color w:val="000000"/>
          <w:sz w:val="28"/>
          <w:szCs w:val="28"/>
        </w:rPr>
        <w:t xml:space="preserve">публичный сервитут </w:t>
      </w:r>
      <w:r w:rsidR="00FF0EF2">
        <w:rPr>
          <w:color w:val="000000"/>
          <w:sz w:val="28"/>
          <w:szCs w:val="28"/>
        </w:rPr>
        <w:t>площадью 2</w:t>
      </w:r>
      <w:r w:rsidR="00EE0805">
        <w:rPr>
          <w:color w:val="000000"/>
          <w:sz w:val="28"/>
          <w:szCs w:val="28"/>
        </w:rPr>
        <w:t xml:space="preserve"> кв.м. </w:t>
      </w:r>
      <w:r w:rsidRPr="00B13555">
        <w:rPr>
          <w:color w:val="000000"/>
          <w:sz w:val="28"/>
          <w:szCs w:val="28"/>
        </w:rPr>
        <w:t xml:space="preserve">в отношении земель, </w:t>
      </w:r>
      <w:r w:rsidR="00C916D9" w:rsidRPr="00C916D9">
        <w:rPr>
          <w:sz w:val="28"/>
          <w:szCs w:val="28"/>
        </w:rPr>
        <w:t>расположенных на территории г.Фурманова Ивановской области</w:t>
      </w:r>
      <w:r w:rsidR="00EE0805">
        <w:rPr>
          <w:sz w:val="28"/>
          <w:szCs w:val="28"/>
        </w:rPr>
        <w:t xml:space="preserve"> в </w:t>
      </w:r>
      <w:r w:rsidR="00EE0805" w:rsidRPr="00EE0805">
        <w:rPr>
          <w:sz w:val="28"/>
          <w:szCs w:val="28"/>
        </w:rPr>
        <w:t>кадастровом квартале 37:27:01130</w:t>
      </w:r>
      <w:r w:rsidR="00FF0EF2">
        <w:rPr>
          <w:sz w:val="28"/>
          <w:szCs w:val="28"/>
        </w:rPr>
        <w:t>7</w:t>
      </w:r>
      <w:r w:rsidR="00EE0805">
        <w:rPr>
          <w:sz w:val="28"/>
          <w:szCs w:val="28"/>
        </w:rPr>
        <w:t>, категория земель – земли населенных пунктов</w:t>
      </w:r>
      <w:r w:rsidR="00C916D9" w:rsidRPr="00EE0805">
        <w:rPr>
          <w:color w:val="000000"/>
          <w:sz w:val="28"/>
          <w:szCs w:val="28"/>
        </w:rPr>
        <w:t>, в</w:t>
      </w:r>
      <w:r w:rsidR="00C916D9" w:rsidRPr="00C916D9">
        <w:rPr>
          <w:color w:val="000000"/>
          <w:sz w:val="28"/>
          <w:szCs w:val="28"/>
        </w:rPr>
        <w:t xml:space="preserve"> целях размещения объектов электросетевого хозяйства</w:t>
      </w:r>
      <w:r w:rsidR="00043D59">
        <w:rPr>
          <w:color w:val="000000"/>
          <w:sz w:val="28"/>
          <w:szCs w:val="28"/>
        </w:rPr>
        <w:t xml:space="preserve"> – </w:t>
      </w:r>
      <w:r w:rsidR="00FF0EF2">
        <w:rPr>
          <w:color w:val="000000"/>
          <w:sz w:val="28"/>
          <w:szCs w:val="28"/>
        </w:rPr>
        <w:t xml:space="preserve">ВЛ-0,4 кВ ТП-9, входящей в состав </w:t>
      </w:r>
      <w:r w:rsidR="00043D59">
        <w:rPr>
          <w:color w:val="000000"/>
          <w:sz w:val="28"/>
          <w:szCs w:val="28"/>
        </w:rPr>
        <w:t>электросетев</w:t>
      </w:r>
      <w:r w:rsidR="00EE0805">
        <w:rPr>
          <w:color w:val="000000"/>
          <w:sz w:val="28"/>
          <w:szCs w:val="28"/>
        </w:rPr>
        <w:t>ого</w:t>
      </w:r>
      <w:r w:rsidR="00043D59">
        <w:rPr>
          <w:color w:val="000000"/>
          <w:sz w:val="28"/>
          <w:szCs w:val="28"/>
        </w:rPr>
        <w:t xml:space="preserve"> комплекс</w:t>
      </w:r>
      <w:r w:rsidR="00EE0805">
        <w:rPr>
          <w:color w:val="000000"/>
          <w:sz w:val="28"/>
          <w:szCs w:val="28"/>
        </w:rPr>
        <w:t>а</w:t>
      </w:r>
      <w:r w:rsidR="00043D59">
        <w:rPr>
          <w:color w:val="000000"/>
          <w:sz w:val="28"/>
          <w:szCs w:val="28"/>
        </w:rPr>
        <w:t xml:space="preserve"> №</w:t>
      </w:r>
      <w:r w:rsidR="008A1D96">
        <w:rPr>
          <w:color w:val="000000"/>
          <w:sz w:val="28"/>
          <w:szCs w:val="28"/>
        </w:rPr>
        <w:t>1</w:t>
      </w:r>
      <w:r w:rsidR="00043D59">
        <w:rPr>
          <w:iCs/>
          <w:sz w:val="28"/>
          <w:szCs w:val="28"/>
        </w:rPr>
        <w:t>.</w:t>
      </w:r>
    </w:p>
    <w:p w:rsidR="006365B5" w:rsidRDefault="00043D59" w:rsidP="002C6E1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С</w:t>
      </w:r>
      <w:r w:rsidR="00C916D9">
        <w:rPr>
          <w:iCs/>
          <w:sz w:val="28"/>
          <w:szCs w:val="28"/>
        </w:rPr>
        <w:t>рок</w:t>
      </w:r>
      <w:r>
        <w:rPr>
          <w:iCs/>
          <w:sz w:val="28"/>
          <w:szCs w:val="28"/>
        </w:rPr>
        <w:t xml:space="preserve"> действия публичного сервитута – </w:t>
      </w:r>
      <w:r w:rsidR="00C916D9">
        <w:rPr>
          <w:iCs/>
          <w:sz w:val="28"/>
          <w:szCs w:val="28"/>
        </w:rPr>
        <w:t>49 лет.</w:t>
      </w:r>
    </w:p>
    <w:p w:rsidR="00043D59" w:rsidRPr="00BA6B0E" w:rsidRDefault="00043D59" w:rsidP="00BA6B0E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BA6B0E">
        <w:rPr>
          <w:sz w:val="28"/>
          <w:szCs w:val="28"/>
        </w:rPr>
        <w:t xml:space="preserve">что </w:t>
      </w:r>
      <w:r w:rsidR="00EE0805">
        <w:rPr>
          <w:sz w:val="28"/>
          <w:szCs w:val="28"/>
        </w:rPr>
        <w:t>границы публичного сервитута</w:t>
      </w:r>
      <w:r>
        <w:rPr>
          <w:sz w:val="28"/>
          <w:szCs w:val="28"/>
        </w:rPr>
        <w:t xml:space="preserve"> </w:t>
      </w:r>
      <w:r w:rsidR="0044184B">
        <w:rPr>
          <w:sz w:val="28"/>
          <w:szCs w:val="28"/>
        </w:rPr>
        <w:t>устанавлив</w:t>
      </w:r>
      <w:r w:rsidR="00EE0805">
        <w:rPr>
          <w:sz w:val="28"/>
          <w:szCs w:val="28"/>
        </w:rPr>
        <w:t>аются в соответствии со Схемой</w:t>
      </w:r>
      <w:r w:rsidR="0044184B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2C6E15" w:rsidRPr="00BA6B0E">
        <w:rPr>
          <w:sz w:val="28"/>
          <w:szCs w:val="28"/>
        </w:rPr>
        <w:t>.</w:t>
      </w:r>
    </w:p>
    <w:p w:rsidR="00591ACD" w:rsidRDefault="00591ACD" w:rsidP="00817F2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в использовании земель, в отношении которых установлен публичный сервитут, устанавливаются согласно Постановления Правительства</w:t>
      </w:r>
      <w:r w:rsidR="000739F2">
        <w:rPr>
          <w:sz w:val="28"/>
          <w:szCs w:val="28"/>
        </w:rPr>
        <w:t xml:space="preserve"> Российской Федерации от 24.02.2009 №160 «О порядке установления охранных зон объектов электросетевого хозяйства и особых условий и</w:t>
      </w:r>
      <w:r w:rsidR="00817F2B">
        <w:rPr>
          <w:sz w:val="28"/>
          <w:szCs w:val="28"/>
        </w:rPr>
        <w:t>спользования земельных участков, расположенных в границах таких зон</w:t>
      </w:r>
      <w:r w:rsidR="000739F2">
        <w:rPr>
          <w:sz w:val="28"/>
          <w:szCs w:val="28"/>
        </w:rPr>
        <w:t>»</w:t>
      </w:r>
      <w:r w:rsidR="00817F2B">
        <w:rPr>
          <w:sz w:val="28"/>
          <w:szCs w:val="28"/>
        </w:rPr>
        <w:t>.</w:t>
      </w:r>
    </w:p>
    <w:p w:rsidR="00817F2B" w:rsidRDefault="00817F2B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а за публичный сервитут не устанавливается согласно п.4 ст.3.6. Федерального закона от 25.10.2001 №137-ФЗ «О введение в действие Земельного кодекса Российской </w:t>
      </w:r>
      <w:r w:rsidR="003C3DE9">
        <w:rPr>
          <w:sz w:val="28"/>
          <w:szCs w:val="28"/>
        </w:rPr>
        <w:t>Федерации»</w:t>
      </w:r>
      <w:r w:rsidR="00B77B50">
        <w:rPr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5B4E9F" w:rsidRDefault="00621BDF" w:rsidP="005B4E9F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263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 w:rsidR="00157CCE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="00157CCE">
        <w:rPr>
          <w:sz w:val="28"/>
          <w:szCs w:val="28"/>
        </w:rPr>
        <w:t>Клюева</w:t>
      </w:r>
      <w:r w:rsidR="005A3533" w:rsidRPr="005B4E9F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C120AD" w:rsidRDefault="00C120AD" w:rsidP="005A3533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44EA7">
        <w:rPr>
          <w:b/>
          <w:sz w:val="28"/>
          <w:szCs w:val="28"/>
        </w:rPr>
        <w:t xml:space="preserve">Фурмановского </w:t>
      </w:r>
    </w:p>
    <w:p w:rsidR="0051170F" w:rsidRDefault="00C120AD" w:rsidP="006B4B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063F29" w:rsidRPr="00C44EA7">
        <w:rPr>
          <w:b/>
          <w:sz w:val="28"/>
          <w:szCs w:val="28"/>
        </w:rPr>
        <w:t xml:space="preserve"> </w:t>
      </w:r>
      <w:r w:rsidR="00315E02" w:rsidRPr="00C44EA7">
        <w:rPr>
          <w:b/>
          <w:sz w:val="28"/>
          <w:szCs w:val="28"/>
        </w:rPr>
        <w:t xml:space="preserve">               </w:t>
      </w:r>
      <w:r w:rsidR="00C44EA7">
        <w:rPr>
          <w:b/>
          <w:sz w:val="28"/>
          <w:szCs w:val="28"/>
        </w:rPr>
        <w:t xml:space="preserve">            </w:t>
      </w:r>
      <w:r w:rsidR="00F3090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</w:t>
      </w:r>
      <w:r w:rsidR="00C20670">
        <w:rPr>
          <w:b/>
          <w:sz w:val="28"/>
          <w:szCs w:val="28"/>
        </w:rPr>
        <w:t>Р.А.Соловьев</w:t>
      </w:r>
    </w:p>
    <w:p w:rsidR="001F0520" w:rsidRDefault="001F052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51170F" w:rsidRPr="0051170F" w:rsidRDefault="0051170F" w:rsidP="0051170F">
      <w:pPr>
        <w:rPr>
          <w:sz w:val="20"/>
          <w:szCs w:val="20"/>
        </w:rPr>
      </w:pPr>
      <w:r w:rsidRPr="0051170F">
        <w:rPr>
          <w:sz w:val="20"/>
          <w:szCs w:val="20"/>
        </w:rPr>
        <w:t>Н</w:t>
      </w:r>
      <w:r w:rsidR="00291E1B">
        <w:rPr>
          <w:sz w:val="20"/>
          <w:szCs w:val="20"/>
        </w:rPr>
        <w:t>.В.Щепа</w:t>
      </w:r>
      <w:r w:rsidR="00E9144C">
        <w:rPr>
          <w:sz w:val="20"/>
          <w:szCs w:val="20"/>
        </w:rPr>
        <w:t>лова</w:t>
      </w:r>
    </w:p>
    <w:p w:rsidR="00B77B50" w:rsidRPr="00C029F0" w:rsidRDefault="0051170F" w:rsidP="00C029F0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291E1B">
        <w:rPr>
          <w:sz w:val="20"/>
          <w:szCs w:val="20"/>
        </w:rPr>
        <w:t>230</w:t>
      </w:r>
    </w:p>
    <w:sectPr w:rsidR="00B77B50" w:rsidRPr="00C029F0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20E38"/>
    <w:rsid w:val="00023411"/>
    <w:rsid w:val="000310C7"/>
    <w:rsid w:val="0003306C"/>
    <w:rsid w:val="00033F44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39F2"/>
    <w:rsid w:val="0009119B"/>
    <w:rsid w:val="00095654"/>
    <w:rsid w:val="000A18BE"/>
    <w:rsid w:val="000A317E"/>
    <w:rsid w:val="000C03E8"/>
    <w:rsid w:val="000C0925"/>
    <w:rsid w:val="000C168D"/>
    <w:rsid w:val="000C2F78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DF7"/>
    <w:rsid w:val="00111002"/>
    <w:rsid w:val="00116987"/>
    <w:rsid w:val="00116C62"/>
    <w:rsid w:val="00122F01"/>
    <w:rsid w:val="0012573D"/>
    <w:rsid w:val="00126162"/>
    <w:rsid w:val="001350C2"/>
    <w:rsid w:val="00140E57"/>
    <w:rsid w:val="001468AB"/>
    <w:rsid w:val="001530FF"/>
    <w:rsid w:val="00153323"/>
    <w:rsid w:val="0015486E"/>
    <w:rsid w:val="001552B2"/>
    <w:rsid w:val="00155593"/>
    <w:rsid w:val="00157AE9"/>
    <w:rsid w:val="00157CCE"/>
    <w:rsid w:val="00165325"/>
    <w:rsid w:val="00165AC6"/>
    <w:rsid w:val="00173FB1"/>
    <w:rsid w:val="0018484B"/>
    <w:rsid w:val="00197300"/>
    <w:rsid w:val="001A2946"/>
    <w:rsid w:val="001A3DF5"/>
    <w:rsid w:val="001A662E"/>
    <w:rsid w:val="001B3106"/>
    <w:rsid w:val="001D5D89"/>
    <w:rsid w:val="001E4FFB"/>
    <w:rsid w:val="001E65C2"/>
    <w:rsid w:val="001F0520"/>
    <w:rsid w:val="001F2352"/>
    <w:rsid w:val="00203842"/>
    <w:rsid w:val="0020590E"/>
    <w:rsid w:val="00207F1F"/>
    <w:rsid w:val="00217358"/>
    <w:rsid w:val="00217436"/>
    <w:rsid w:val="00230EF1"/>
    <w:rsid w:val="0023661B"/>
    <w:rsid w:val="00250097"/>
    <w:rsid w:val="002524EA"/>
    <w:rsid w:val="00254050"/>
    <w:rsid w:val="0026334E"/>
    <w:rsid w:val="00263C2E"/>
    <w:rsid w:val="00263C62"/>
    <w:rsid w:val="00276C19"/>
    <w:rsid w:val="00281887"/>
    <w:rsid w:val="00283F8B"/>
    <w:rsid w:val="002845A2"/>
    <w:rsid w:val="00291E1B"/>
    <w:rsid w:val="00292575"/>
    <w:rsid w:val="00293606"/>
    <w:rsid w:val="002B0DA8"/>
    <w:rsid w:val="002B6403"/>
    <w:rsid w:val="002C1FA4"/>
    <w:rsid w:val="002C2444"/>
    <w:rsid w:val="002C49F6"/>
    <w:rsid w:val="002C6E15"/>
    <w:rsid w:val="002D44A3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0975"/>
    <w:rsid w:val="00333090"/>
    <w:rsid w:val="00336BAA"/>
    <w:rsid w:val="00346BE1"/>
    <w:rsid w:val="00347FD5"/>
    <w:rsid w:val="003514F6"/>
    <w:rsid w:val="0035332A"/>
    <w:rsid w:val="00356E3A"/>
    <w:rsid w:val="00360AE1"/>
    <w:rsid w:val="00366E5E"/>
    <w:rsid w:val="003727C6"/>
    <w:rsid w:val="00375491"/>
    <w:rsid w:val="00376C0B"/>
    <w:rsid w:val="0038778E"/>
    <w:rsid w:val="00387DB7"/>
    <w:rsid w:val="00392A0C"/>
    <w:rsid w:val="00397C1B"/>
    <w:rsid w:val="003A0C87"/>
    <w:rsid w:val="003B4E0E"/>
    <w:rsid w:val="003C3DE9"/>
    <w:rsid w:val="003C6A2A"/>
    <w:rsid w:val="003D71F1"/>
    <w:rsid w:val="003D76B6"/>
    <w:rsid w:val="003E0BB4"/>
    <w:rsid w:val="003F5B8B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184B"/>
    <w:rsid w:val="00443D45"/>
    <w:rsid w:val="00444795"/>
    <w:rsid w:val="00444A75"/>
    <w:rsid w:val="00451F6B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20E1"/>
    <w:rsid w:val="004C2DAA"/>
    <w:rsid w:val="004C6194"/>
    <w:rsid w:val="004D0563"/>
    <w:rsid w:val="004D3BB5"/>
    <w:rsid w:val="004F1191"/>
    <w:rsid w:val="004F6B6B"/>
    <w:rsid w:val="005035B5"/>
    <w:rsid w:val="005059A0"/>
    <w:rsid w:val="0051170F"/>
    <w:rsid w:val="00511E8D"/>
    <w:rsid w:val="00514CF0"/>
    <w:rsid w:val="00515675"/>
    <w:rsid w:val="005240F0"/>
    <w:rsid w:val="00525710"/>
    <w:rsid w:val="00526877"/>
    <w:rsid w:val="00527353"/>
    <w:rsid w:val="00542CD9"/>
    <w:rsid w:val="005474B9"/>
    <w:rsid w:val="00561490"/>
    <w:rsid w:val="00562160"/>
    <w:rsid w:val="00563A8B"/>
    <w:rsid w:val="0057604C"/>
    <w:rsid w:val="0058411C"/>
    <w:rsid w:val="005852B6"/>
    <w:rsid w:val="00591ACD"/>
    <w:rsid w:val="005A3533"/>
    <w:rsid w:val="005A62EB"/>
    <w:rsid w:val="005A7B3E"/>
    <w:rsid w:val="005B4E9F"/>
    <w:rsid w:val="005B60C5"/>
    <w:rsid w:val="005C482F"/>
    <w:rsid w:val="005D7D9B"/>
    <w:rsid w:val="005E2AAA"/>
    <w:rsid w:val="005E3086"/>
    <w:rsid w:val="005F0E72"/>
    <w:rsid w:val="005F29A9"/>
    <w:rsid w:val="005F7173"/>
    <w:rsid w:val="00601DFA"/>
    <w:rsid w:val="00614516"/>
    <w:rsid w:val="00621BDF"/>
    <w:rsid w:val="006365B5"/>
    <w:rsid w:val="00636E1D"/>
    <w:rsid w:val="00641BAD"/>
    <w:rsid w:val="006427B7"/>
    <w:rsid w:val="00645FFB"/>
    <w:rsid w:val="00652726"/>
    <w:rsid w:val="006671AD"/>
    <w:rsid w:val="00672D54"/>
    <w:rsid w:val="00675FCE"/>
    <w:rsid w:val="006776FB"/>
    <w:rsid w:val="00690E21"/>
    <w:rsid w:val="00692A67"/>
    <w:rsid w:val="00693208"/>
    <w:rsid w:val="00697FA1"/>
    <w:rsid w:val="006A148A"/>
    <w:rsid w:val="006A476E"/>
    <w:rsid w:val="006B2492"/>
    <w:rsid w:val="006B4BF0"/>
    <w:rsid w:val="006B4E6B"/>
    <w:rsid w:val="006B5971"/>
    <w:rsid w:val="006C2218"/>
    <w:rsid w:val="006C4807"/>
    <w:rsid w:val="006D7DF9"/>
    <w:rsid w:val="006F2BAB"/>
    <w:rsid w:val="00702DDC"/>
    <w:rsid w:val="0071610C"/>
    <w:rsid w:val="00753AA2"/>
    <w:rsid w:val="00755781"/>
    <w:rsid w:val="00762BCA"/>
    <w:rsid w:val="00765109"/>
    <w:rsid w:val="0076562D"/>
    <w:rsid w:val="00776529"/>
    <w:rsid w:val="00780722"/>
    <w:rsid w:val="007940B2"/>
    <w:rsid w:val="00794D41"/>
    <w:rsid w:val="007A15C1"/>
    <w:rsid w:val="007A5629"/>
    <w:rsid w:val="007A7ECB"/>
    <w:rsid w:val="007B45F9"/>
    <w:rsid w:val="007B6974"/>
    <w:rsid w:val="007C5CFB"/>
    <w:rsid w:val="007D1A98"/>
    <w:rsid w:val="007D233A"/>
    <w:rsid w:val="007D4764"/>
    <w:rsid w:val="007D7D53"/>
    <w:rsid w:val="007F1921"/>
    <w:rsid w:val="007F5538"/>
    <w:rsid w:val="008013D1"/>
    <w:rsid w:val="00805AED"/>
    <w:rsid w:val="00817F2B"/>
    <w:rsid w:val="008260CB"/>
    <w:rsid w:val="00834C1E"/>
    <w:rsid w:val="00843D56"/>
    <w:rsid w:val="00843FCB"/>
    <w:rsid w:val="00845305"/>
    <w:rsid w:val="00853895"/>
    <w:rsid w:val="00870F00"/>
    <w:rsid w:val="0087477E"/>
    <w:rsid w:val="00876936"/>
    <w:rsid w:val="0089556D"/>
    <w:rsid w:val="008956F6"/>
    <w:rsid w:val="008A1D96"/>
    <w:rsid w:val="008A1F84"/>
    <w:rsid w:val="008A4788"/>
    <w:rsid w:val="008B561F"/>
    <w:rsid w:val="008D0A88"/>
    <w:rsid w:val="008E15EE"/>
    <w:rsid w:val="008F2FB2"/>
    <w:rsid w:val="008F76D8"/>
    <w:rsid w:val="00913E5A"/>
    <w:rsid w:val="009161CD"/>
    <w:rsid w:val="00926DAF"/>
    <w:rsid w:val="00930A8B"/>
    <w:rsid w:val="00931EF2"/>
    <w:rsid w:val="0093660F"/>
    <w:rsid w:val="00943736"/>
    <w:rsid w:val="00953F8C"/>
    <w:rsid w:val="0097010F"/>
    <w:rsid w:val="009747A2"/>
    <w:rsid w:val="00975A87"/>
    <w:rsid w:val="00983F53"/>
    <w:rsid w:val="009961CE"/>
    <w:rsid w:val="009C7E57"/>
    <w:rsid w:val="009D2C15"/>
    <w:rsid w:val="009E03F4"/>
    <w:rsid w:val="009E297D"/>
    <w:rsid w:val="009F4777"/>
    <w:rsid w:val="00A058DE"/>
    <w:rsid w:val="00A05CEA"/>
    <w:rsid w:val="00A077C6"/>
    <w:rsid w:val="00A36C27"/>
    <w:rsid w:val="00A41081"/>
    <w:rsid w:val="00A43E73"/>
    <w:rsid w:val="00A443A0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C464A"/>
    <w:rsid w:val="00AD1189"/>
    <w:rsid w:val="00AD44B7"/>
    <w:rsid w:val="00AE1256"/>
    <w:rsid w:val="00AE16E9"/>
    <w:rsid w:val="00AE2863"/>
    <w:rsid w:val="00AF0651"/>
    <w:rsid w:val="00AF7CAB"/>
    <w:rsid w:val="00B00AFE"/>
    <w:rsid w:val="00B043D6"/>
    <w:rsid w:val="00B048CB"/>
    <w:rsid w:val="00B13E72"/>
    <w:rsid w:val="00B22AE0"/>
    <w:rsid w:val="00B246D1"/>
    <w:rsid w:val="00B351E8"/>
    <w:rsid w:val="00B56F4E"/>
    <w:rsid w:val="00B62339"/>
    <w:rsid w:val="00B64186"/>
    <w:rsid w:val="00B75266"/>
    <w:rsid w:val="00B767A3"/>
    <w:rsid w:val="00B7739B"/>
    <w:rsid w:val="00B77B50"/>
    <w:rsid w:val="00B81EFB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A6B0E"/>
    <w:rsid w:val="00BB63F9"/>
    <w:rsid w:val="00BC1B5A"/>
    <w:rsid w:val="00BE0B5C"/>
    <w:rsid w:val="00BE333D"/>
    <w:rsid w:val="00BE4021"/>
    <w:rsid w:val="00BE406C"/>
    <w:rsid w:val="00BE4B9C"/>
    <w:rsid w:val="00BF3E3B"/>
    <w:rsid w:val="00BF4EED"/>
    <w:rsid w:val="00C029F0"/>
    <w:rsid w:val="00C035C5"/>
    <w:rsid w:val="00C1126D"/>
    <w:rsid w:val="00C120AD"/>
    <w:rsid w:val="00C12477"/>
    <w:rsid w:val="00C20670"/>
    <w:rsid w:val="00C21313"/>
    <w:rsid w:val="00C30E4D"/>
    <w:rsid w:val="00C36B14"/>
    <w:rsid w:val="00C436F9"/>
    <w:rsid w:val="00C44EA7"/>
    <w:rsid w:val="00C54226"/>
    <w:rsid w:val="00C6326D"/>
    <w:rsid w:val="00C73615"/>
    <w:rsid w:val="00C760C7"/>
    <w:rsid w:val="00C77859"/>
    <w:rsid w:val="00C84458"/>
    <w:rsid w:val="00C9104B"/>
    <w:rsid w:val="00C916D9"/>
    <w:rsid w:val="00CB0479"/>
    <w:rsid w:val="00CB1981"/>
    <w:rsid w:val="00CB56F4"/>
    <w:rsid w:val="00CC1623"/>
    <w:rsid w:val="00CC4522"/>
    <w:rsid w:val="00CC5A44"/>
    <w:rsid w:val="00CC7217"/>
    <w:rsid w:val="00CD302F"/>
    <w:rsid w:val="00CE796B"/>
    <w:rsid w:val="00CF2C11"/>
    <w:rsid w:val="00CF400A"/>
    <w:rsid w:val="00D00A7C"/>
    <w:rsid w:val="00D028E2"/>
    <w:rsid w:val="00D030CB"/>
    <w:rsid w:val="00D12822"/>
    <w:rsid w:val="00D16C1F"/>
    <w:rsid w:val="00D2457D"/>
    <w:rsid w:val="00D3503E"/>
    <w:rsid w:val="00D42797"/>
    <w:rsid w:val="00D55990"/>
    <w:rsid w:val="00D5615F"/>
    <w:rsid w:val="00D65311"/>
    <w:rsid w:val="00D90FA5"/>
    <w:rsid w:val="00D92836"/>
    <w:rsid w:val="00D9294E"/>
    <w:rsid w:val="00DA3221"/>
    <w:rsid w:val="00DB4886"/>
    <w:rsid w:val="00DC0E05"/>
    <w:rsid w:val="00DC12BA"/>
    <w:rsid w:val="00DC1BC9"/>
    <w:rsid w:val="00DC26B9"/>
    <w:rsid w:val="00DC2E71"/>
    <w:rsid w:val="00DD2684"/>
    <w:rsid w:val="00DD26F8"/>
    <w:rsid w:val="00DD3626"/>
    <w:rsid w:val="00DD4F69"/>
    <w:rsid w:val="00E01E4E"/>
    <w:rsid w:val="00E06D8F"/>
    <w:rsid w:val="00E35268"/>
    <w:rsid w:val="00E41123"/>
    <w:rsid w:val="00E44769"/>
    <w:rsid w:val="00E4486F"/>
    <w:rsid w:val="00E62A7D"/>
    <w:rsid w:val="00E62E86"/>
    <w:rsid w:val="00E6611A"/>
    <w:rsid w:val="00E72248"/>
    <w:rsid w:val="00E8299B"/>
    <w:rsid w:val="00E9144C"/>
    <w:rsid w:val="00E92E79"/>
    <w:rsid w:val="00EA2151"/>
    <w:rsid w:val="00EA29B9"/>
    <w:rsid w:val="00EA418B"/>
    <w:rsid w:val="00EB59BC"/>
    <w:rsid w:val="00ED3CC4"/>
    <w:rsid w:val="00ED769A"/>
    <w:rsid w:val="00EE0805"/>
    <w:rsid w:val="00EF05B7"/>
    <w:rsid w:val="00EF0FAD"/>
    <w:rsid w:val="00F02CA1"/>
    <w:rsid w:val="00F0451E"/>
    <w:rsid w:val="00F13450"/>
    <w:rsid w:val="00F15D53"/>
    <w:rsid w:val="00F252D9"/>
    <w:rsid w:val="00F30904"/>
    <w:rsid w:val="00F44B59"/>
    <w:rsid w:val="00F654B7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73E1"/>
    <w:rsid w:val="00FB7BEA"/>
    <w:rsid w:val="00FD7C30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14CC-B619-4C23-A4ED-9C24ADFD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21-02-12T10:57:00Z</cp:lastPrinted>
  <dcterms:created xsi:type="dcterms:W3CDTF">2021-02-19T06:40:00Z</dcterms:created>
  <dcterms:modified xsi:type="dcterms:W3CDTF">2021-02-19T06:40:00Z</dcterms:modified>
</cp:coreProperties>
</file>